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051" w:rsidRDefault="00642051" w:rsidP="00483837"/>
    <w:p w:rsidR="00483837" w:rsidRPr="008416F4" w:rsidRDefault="00483837" w:rsidP="00483837">
      <w:pPr>
        <w:rPr>
          <w:rFonts w:ascii="Times New Roman" w:hAnsi="Times New Roman"/>
          <w:b/>
          <w:sz w:val="28"/>
          <w:szCs w:val="28"/>
          <w:lang w:val="en-GB"/>
        </w:rPr>
      </w:pPr>
      <w:r w:rsidRPr="008416F4">
        <w:rPr>
          <w:rFonts w:ascii="Times New Roman" w:hAnsi="Times New Roman"/>
          <w:b/>
          <w:sz w:val="28"/>
          <w:szCs w:val="28"/>
          <w:lang w:val="en-GB"/>
        </w:rPr>
        <w:t>APPLICATION FOR MEMBERSHIP ON THE STEERING COMMITTEE OF THE ISSA EUROPEAN NETWORK (IEN)</w:t>
      </w:r>
    </w:p>
    <w:p w:rsidR="00483837" w:rsidRPr="008416F4" w:rsidRDefault="00483837" w:rsidP="00483837">
      <w:pPr>
        <w:rPr>
          <w:rFonts w:ascii="Times New Roman" w:hAnsi="Times New Roman"/>
          <w:lang w:val="en-GB"/>
        </w:rPr>
      </w:pPr>
      <w:r w:rsidRPr="008416F4">
        <w:rPr>
          <w:rFonts w:ascii="Times New Roman" w:hAnsi="Times New Roman"/>
          <w:lang w:val="en-GB"/>
        </w:rPr>
        <w:t xml:space="preserve"> </w:t>
      </w:r>
    </w:p>
    <w:p w:rsidR="00483837" w:rsidRPr="00483837" w:rsidRDefault="00483837" w:rsidP="00483837">
      <w:pPr>
        <w:spacing w:after="360"/>
        <w:rPr>
          <w:rFonts w:ascii="Times New Roman" w:hAnsi="Times New Roman"/>
          <w:lang w:val="en-GB"/>
        </w:rPr>
      </w:pPr>
      <w:r w:rsidRPr="00483837">
        <w:rPr>
          <w:rFonts w:ascii="Times New Roman" w:hAnsi="Times New Roman"/>
          <w:lang w:val="en-GB"/>
        </w:rPr>
        <w:t xml:space="preserve">The following person declares </w:t>
      </w:r>
      <w:r>
        <w:rPr>
          <w:rFonts w:ascii="Times New Roman" w:hAnsi="Times New Roman"/>
          <w:lang w:val="en-GB"/>
        </w:rPr>
        <w:t>her/his</w:t>
      </w:r>
      <w:r w:rsidRPr="00483837">
        <w:rPr>
          <w:rFonts w:ascii="Times New Roman" w:hAnsi="Times New Roman"/>
          <w:lang w:val="en-GB"/>
        </w:rPr>
        <w:t xml:space="preserve"> interest in joining the Steering Committee of the ISSA European Network for the triennium 2020-2022:</w:t>
      </w:r>
    </w:p>
    <w:p w:rsidR="00483837" w:rsidRPr="00483837" w:rsidRDefault="00483837" w:rsidP="00483837">
      <w:pPr>
        <w:tabs>
          <w:tab w:val="left" w:pos="1276"/>
          <w:tab w:val="right" w:leader="underscore" w:pos="9072"/>
        </w:tabs>
        <w:spacing w:line="360" w:lineRule="auto"/>
        <w:rPr>
          <w:rFonts w:ascii="Times New Roman" w:hAnsi="Times New Roman"/>
          <w:lang w:val="en-GB"/>
        </w:rPr>
      </w:pPr>
      <w:r w:rsidRPr="00483837">
        <w:rPr>
          <w:rFonts w:ascii="Times New Roman" w:hAnsi="Times New Roman"/>
          <w:lang w:val="en-GB"/>
        </w:rPr>
        <w:t xml:space="preserve">Last name:   </w:t>
      </w:r>
      <w:r w:rsidRPr="00483837">
        <w:rPr>
          <w:rFonts w:ascii="Times New Roman" w:hAnsi="Times New Roman"/>
          <w:lang w:val="en-GB"/>
        </w:rPr>
        <w:tab/>
      </w:r>
      <w:bookmarkStart w:id="0" w:name="_GoBack"/>
      <w:bookmarkEnd w:id="0"/>
      <w:r w:rsidRPr="00483837">
        <w:rPr>
          <w:rFonts w:ascii="Times New Roman" w:hAnsi="Times New Roman"/>
          <w:lang w:val="en-GB"/>
        </w:rPr>
        <w:tab/>
      </w:r>
    </w:p>
    <w:p w:rsidR="00483837" w:rsidRPr="00483837" w:rsidRDefault="00483837" w:rsidP="00483837">
      <w:pPr>
        <w:tabs>
          <w:tab w:val="left" w:pos="1276"/>
          <w:tab w:val="right" w:leader="underscore" w:pos="9072"/>
        </w:tabs>
        <w:spacing w:line="360" w:lineRule="auto"/>
        <w:rPr>
          <w:rFonts w:ascii="Times New Roman" w:hAnsi="Times New Roman"/>
          <w:lang w:val="en-GB"/>
        </w:rPr>
      </w:pPr>
      <w:r w:rsidRPr="00483837">
        <w:rPr>
          <w:rFonts w:ascii="Times New Roman" w:hAnsi="Times New Roman"/>
          <w:lang w:val="en-GB"/>
        </w:rPr>
        <w:t xml:space="preserve">First name:    </w:t>
      </w:r>
      <w:r w:rsidRPr="00483837">
        <w:rPr>
          <w:rFonts w:ascii="Times New Roman" w:hAnsi="Times New Roman"/>
          <w:lang w:val="en-GB"/>
        </w:rPr>
        <w:tab/>
      </w:r>
      <w:r w:rsidRPr="00483837">
        <w:rPr>
          <w:rFonts w:ascii="Times New Roman" w:hAnsi="Times New Roman"/>
          <w:lang w:val="en-GB"/>
        </w:rPr>
        <w:tab/>
      </w:r>
    </w:p>
    <w:p w:rsidR="00483837" w:rsidRPr="00483837" w:rsidRDefault="00483837" w:rsidP="00483837">
      <w:pPr>
        <w:tabs>
          <w:tab w:val="left" w:pos="1276"/>
          <w:tab w:val="right" w:leader="underscore" w:pos="9072"/>
        </w:tabs>
        <w:spacing w:line="360" w:lineRule="auto"/>
        <w:rPr>
          <w:rFonts w:ascii="Times New Roman" w:hAnsi="Times New Roman"/>
          <w:lang w:val="en-GB"/>
        </w:rPr>
      </w:pPr>
      <w:r w:rsidRPr="00483837">
        <w:rPr>
          <w:rFonts w:ascii="Times New Roman" w:hAnsi="Times New Roman"/>
          <w:lang w:val="en-GB"/>
        </w:rPr>
        <w:t xml:space="preserve">Function:   </w:t>
      </w:r>
      <w:r w:rsidRPr="00483837">
        <w:rPr>
          <w:rFonts w:ascii="Times New Roman" w:hAnsi="Times New Roman"/>
          <w:lang w:val="en-GB"/>
        </w:rPr>
        <w:tab/>
      </w:r>
      <w:r w:rsidRPr="00483837">
        <w:rPr>
          <w:rFonts w:ascii="Times New Roman" w:hAnsi="Times New Roman"/>
          <w:lang w:val="en-GB"/>
        </w:rPr>
        <w:tab/>
      </w:r>
    </w:p>
    <w:p w:rsidR="00483837" w:rsidRDefault="00483837" w:rsidP="00483837">
      <w:pPr>
        <w:tabs>
          <w:tab w:val="left" w:pos="1276"/>
          <w:tab w:val="right" w:leader="underscore" w:pos="9072"/>
        </w:tabs>
        <w:spacing w:line="360" w:lineRule="auto"/>
        <w:rPr>
          <w:rFonts w:ascii="Times New Roman" w:hAnsi="Times New Roman"/>
          <w:lang w:val="en-GB"/>
        </w:rPr>
      </w:pPr>
      <w:r w:rsidRPr="00483837">
        <w:rPr>
          <w:rFonts w:ascii="Times New Roman" w:hAnsi="Times New Roman"/>
          <w:lang w:val="en-GB"/>
        </w:rPr>
        <w:t>Organization:</w:t>
      </w:r>
      <w:r w:rsidRPr="00483837">
        <w:rPr>
          <w:rFonts w:ascii="Times New Roman" w:hAnsi="Times New Roman"/>
          <w:lang w:val="en-GB"/>
        </w:rPr>
        <w:tab/>
      </w:r>
      <w:r w:rsidRPr="00483837">
        <w:rPr>
          <w:rFonts w:ascii="Times New Roman" w:hAnsi="Times New Roman"/>
          <w:lang w:val="en-GB"/>
        </w:rPr>
        <w:tab/>
      </w:r>
    </w:p>
    <w:p w:rsidR="00483837" w:rsidRDefault="00483837" w:rsidP="00483837">
      <w:pPr>
        <w:tabs>
          <w:tab w:val="left" w:pos="1276"/>
          <w:tab w:val="right" w:leader="underscore" w:pos="9072"/>
        </w:tabs>
        <w:spacing w:line="36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ountry: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</w:p>
    <w:p w:rsidR="00483837" w:rsidRPr="00483837" w:rsidRDefault="00483837" w:rsidP="00483837">
      <w:pPr>
        <w:tabs>
          <w:tab w:val="left" w:pos="1276"/>
          <w:tab w:val="right" w:leader="underscore" w:pos="9072"/>
        </w:tabs>
        <w:spacing w:line="360" w:lineRule="auto"/>
        <w:rPr>
          <w:rFonts w:ascii="Times New Roman" w:hAnsi="Times New Roman"/>
          <w:lang w:val="en-GB"/>
        </w:rPr>
      </w:pPr>
    </w:p>
    <w:p w:rsidR="00483837" w:rsidRDefault="00483837" w:rsidP="00483837">
      <w:pPr>
        <w:tabs>
          <w:tab w:val="left" w:pos="1276"/>
          <w:tab w:val="right" w:leader="underscore" w:pos="9072"/>
        </w:tabs>
        <w:spacing w:line="360" w:lineRule="auto"/>
        <w:rPr>
          <w:rFonts w:ascii="Times New Roman" w:hAnsi="Times New Roman"/>
          <w:lang w:val="en-GB"/>
        </w:rPr>
      </w:pPr>
      <w:r w:rsidRPr="00483837">
        <w:rPr>
          <w:rFonts w:ascii="Times New Roman" w:hAnsi="Times New Roman"/>
          <w:lang w:val="en-GB"/>
        </w:rPr>
        <w:t xml:space="preserve">Which </w:t>
      </w:r>
      <w:proofErr w:type="gramStart"/>
      <w:r w:rsidRPr="00483837">
        <w:rPr>
          <w:rFonts w:ascii="Times New Roman" w:hAnsi="Times New Roman"/>
          <w:lang w:val="en-GB"/>
        </w:rPr>
        <w:t>branch(</w:t>
      </w:r>
      <w:proofErr w:type="spellStart"/>
      <w:proofErr w:type="gramEnd"/>
      <w:r w:rsidRPr="00483837">
        <w:rPr>
          <w:rFonts w:ascii="Times New Roman" w:hAnsi="Times New Roman"/>
          <w:lang w:val="en-GB"/>
        </w:rPr>
        <w:t>es</w:t>
      </w:r>
      <w:proofErr w:type="spellEnd"/>
      <w:r w:rsidRPr="00483837">
        <w:rPr>
          <w:rFonts w:ascii="Times New Roman" w:hAnsi="Times New Roman"/>
          <w:lang w:val="en-GB"/>
        </w:rPr>
        <w:t>) of social security does your organization cover?</w:t>
      </w:r>
    </w:p>
    <w:p w:rsidR="00483837" w:rsidRDefault="00483837" w:rsidP="00483837">
      <w:pPr>
        <w:tabs>
          <w:tab w:val="right" w:leader="underscore" w:pos="9072"/>
        </w:tabs>
        <w:spacing w:line="36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</w:p>
    <w:p w:rsidR="00483837" w:rsidRDefault="00483837" w:rsidP="00483837">
      <w:pPr>
        <w:tabs>
          <w:tab w:val="right" w:leader="underscore" w:pos="9072"/>
        </w:tabs>
        <w:spacing w:line="36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</w:p>
    <w:p w:rsidR="00483837" w:rsidRPr="00483837" w:rsidRDefault="00483837" w:rsidP="00483837">
      <w:pPr>
        <w:tabs>
          <w:tab w:val="right" w:leader="underscore" w:pos="9072"/>
        </w:tabs>
        <w:spacing w:line="360" w:lineRule="auto"/>
        <w:rPr>
          <w:rFonts w:ascii="Times New Roman" w:hAnsi="Times New Roman"/>
          <w:lang w:val="en-GB"/>
        </w:rPr>
      </w:pPr>
    </w:p>
    <w:p w:rsidR="00C154EE" w:rsidRDefault="00C154EE" w:rsidP="00483837">
      <w:pPr>
        <w:tabs>
          <w:tab w:val="right" w:leader="underscore" w:pos="9072"/>
        </w:tabs>
        <w:spacing w:line="360" w:lineRule="auto"/>
        <w:rPr>
          <w:rFonts w:ascii="Times New Roman" w:hAnsi="Times New Roman"/>
          <w:lang w:val="en-GB"/>
        </w:rPr>
      </w:pPr>
      <w:r w:rsidRPr="00C154EE">
        <w:rPr>
          <w:rFonts w:ascii="Times New Roman" w:hAnsi="Times New Roman"/>
          <w:lang w:val="en-GB"/>
        </w:rPr>
        <w:t xml:space="preserve">How </w:t>
      </w:r>
      <w:r>
        <w:rPr>
          <w:rFonts w:ascii="Times New Roman" w:hAnsi="Times New Roman"/>
          <w:lang w:val="en-GB"/>
        </w:rPr>
        <w:t>do you see your contribution</w:t>
      </w:r>
      <w:r w:rsidRPr="00C154EE">
        <w:rPr>
          <w:rFonts w:ascii="Times New Roman" w:hAnsi="Times New Roman"/>
          <w:lang w:val="en-GB"/>
        </w:rPr>
        <w:t xml:space="preserve"> to the IEN activities?</w:t>
      </w:r>
    </w:p>
    <w:p w:rsidR="00483837" w:rsidRDefault="00483837" w:rsidP="00483837">
      <w:pPr>
        <w:tabs>
          <w:tab w:val="right" w:leader="underscore" w:pos="9072"/>
        </w:tabs>
        <w:spacing w:line="36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</w:p>
    <w:p w:rsidR="00483837" w:rsidRDefault="00483837" w:rsidP="00483837">
      <w:pPr>
        <w:tabs>
          <w:tab w:val="right" w:leader="underscore" w:pos="9072"/>
        </w:tabs>
        <w:spacing w:line="36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</w:p>
    <w:p w:rsidR="00483837" w:rsidRDefault="00483837" w:rsidP="00483837">
      <w:pPr>
        <w:tabs>
          <w:tab w:val="right" w:leader="underscore" w:pos="9072"/>
        </w:tabs>
        <w:spacing w:line="36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</w:p>
    <w:p w:rsidR="00483837" w:rsidRPr="008416F4" w:rsidRDefault="00483837" w:rsidP="00483837">
      <w:pPr>
        <w:rPr>
          <w:rFonts w:ascii="Times New Roman" w:hAnsi="Times New Roman"/>
          <w:lang w:val="en-GB"/>
        </w:rPr>
      </w:pPr>
      <w:r w:rsidRPr="008416F4">
        <w:rPr>
          <w:rFonts w:ascii="Times New Roman" w:hAnsi="Times New Roman"/>
          <w:lang w:val="en-GB"/>
        </w:rPr>
        <w:t xml:space="preserve"> </w:t>
      </w:r>
    </w:p>
    <w:p w:rsidR="00483837" w:rsidRPr="00483837" w:rsidRDefault="00483837" w:rsidP="00483837">
      <w:pPr>
        <w:tabs>
          <w:tab w:val="right" w:leader="underscore" w:pos="3119"/>
          <w:tab w:val="left" w:pos="3402"/>
          <w:tab w:val="right" w:leader="underscore" w:pos="9072"/>
        </w:tabs>
        <w:spacing w:line="360" w:lineRule="auto"/>
        <w:rPr>
          <w:rFonts w:ascii="Times New Roman" w:hAnsi="Times New Roman"/>
          <w:lang w:val="en-GB"/>
        </w:rPr>
      </w:pPr>
      <w:r w:rsidRPr="00483837">
        <w:rPr>
          <w:rFonts w:ascii="Times New Roman" w:hAnsi="Times New Roman"/>
          <w:lang w:val="en-GB"/>
        </w:rPr>
        <w:t xml:space="preserve">Date:  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 w:rsidRPr="00483837">
        <w:rPr>
          <w:rFonts w:ascii="Times New Roman" w:hAnsi="Times New Roman"/>
          <w:lang w:val="en-GB"/>
        </w:rPr>
        <w:t xml:space="preserve">Signature:   </w:t>
      </w:r>
      <w:r w:rsidRPr="00483837">
        <w:rPr>
          <w:rFonts w:ascii="Times New Roman" w:hAnsi="Times New Roman"/>
          <w:lang w:val="en-GB"/>
        </w:rPr>
        <w:tab/>
      </w:r>
    </w:p>
    <w:p w:rsidR="00483837" w:rsidRPr="00483837" w:rsidRDefault="00483837" w:rsidP="00483837">
      <w:pPr>
        <w:rPr>
          <w:rFonts w:ascii="Times New Roman" w:hAnsi="Times New Roman"/>
        </w:rPr>
      </w:pPr>
    </w:p>
    <w:sectPr w:rsidR="00483837" w:rsidRPr="00483837" w:rsidSect="00446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418" w:right="1418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B9D" w:rsidRDefault="00BE5B9D" w:rsidP="00263738">
      <w:pPr>
        <w:spacing w:after="0" w:line="240" w:lineRule="auto"/>
      </w:pPr>
      <w:r>
        <w:separator/>
      </w:r>
    </w:p>
  </w:endnote>
  <w:endnote w:type="continuationSeparator" w:id="0">
    <w:p w:rsidR="00BE5B9D" w:rsidRDefault="00BE5B9D" w:rsidP="00263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1D3" w:rsidRDefault="004021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1D3" w:rsidRDefault="004021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1D3" w:rsidRDefault="00402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B9D" w:rsidRDefault="00BE5B9D" w:rsidP="00263738">
      <w:pPr>
        <w:spacing w:after="0" w:line="240" w:lineRule="auto"/>
      </w:pPr>
      <w:r>
        <w:separator/>
      </w:r>
    </w:p>
  </w:footnote>
  <w:footnote w:type="continuationSeparator" w:id="0">
    <w:p w:rsidR="00BE5B9D" w:rsidRDefault="00BE5B9D" w:rsidP="00263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1D3" w:rsidRDefault="004021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8" w:rsidRPr="00263738" w:rsidRDefault="00263738">
    <w:pPr>
      <w:pStyle w:val="Header"/>
      <w:jc w:val="center"/>
      <w:rPr>
        <w:rFonts w:ascii="Times New Roman" w:hAnsi="Times New Roman"/>
        <w:sz w:val="24"/>
        <w:szCs w:val="24"/>
      </w:rPr>
    </w:pPr>
    <w:r w:rsidRPr="00263738">
      <w:rPr>
        <w:rFonts w:ascii="Times New Roman" w:hAnsi="Times New Roman"/>
        <w:sz w:val="24"/>
        <w:szCs w:val="24"/>
      </w:rPr>
      <w:fldChar w:fldCharType="begin"/>
    </w:r>
    <w:r w:rsidRPr="00263738">
      <w:rPr>
        <w:rFonts w:ascii="Times New Roman" w:hAnsi="Times New Roman"/>
        <w:sz w:val="24"/>
        <w:szCs w:val="24"/>
      </w:rPr>
      <w:instrText xml:space="preserve"> PAGE   \* MERGEFORMAT </w:instrText>
    </w:r>
    <w:r w:rsidRPr="00263738">
      <w:rPr>
        <w:rFonts w:ascii="Times New Roman" w:hAnsi="Times New Roman"/>
        <w:sz w:val="24"/>
        <w:szCs w:val="24"/>
      </w:rPr>
      <w:fldChar w:fldCharType="separate"/>
    </w:r>
    <w:r w:rsidR="00483837">
      <w:rPr>
        <w:rFonts w:ascii="Times New Roman" w:hAnsi="Times New Roman"/>
        <w:noProof/>
        <w:sz w:val="24"/>
        <w:szCs w:val="24"/>
      </w:rPr>
      <w:t>2</w:t>
    </w:r>
    <w:r w:rsidRPr="00263738">
      <w:rPr>
        <w:rFonts w:ascii="Times New Roman" w:hAnsi="Times New Roman"/>
        <w:noProof/>
        <w:sz w:val="24"/>
        <w:szCs w:val="24"/>
      </w:rPr>
      <w:fldChar w:fldCharType="end"/>
    </w:r>
  </w:p>
  <w:p w:rsidR="007074E4" w:rsidRDefault="007074E4"/>
  <w:p w:rsidR="007074E4" w:rsidRDefault="007074E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8E" w:rsidRPr="0005008E" w:rsidRDefault="00E049BA" w:rsidP="0005008E">
    <w:pPr>
      <w:pStyle w:val="Header"/>
      <w:tabs>
        <w:tab w:val="clear" w:pos="4513"/>
        <w:tab w:val="clear" w:pos="9026"/>
        <w:tab w:val="left" w:pos="8037"/>
      </w:tabs>
      <w:rPr>
        <w:rFonts w:ascii="Times New Roman" w:hAnsi="Times New Roman"/>
        <w:b/>
        <w:sz w:val="24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515485</wp:posOffset>
              </wp:positionH>
              <wp:positionV relativeFrom="paragraph">
                <wp:posOffset>210820</wp:posOffset>
              </wp:positionV>
              <wp:extent cx="1275715" cy="351155"/>
              <wp:effectExtent l="635" t="127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5715" cy="351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08E" w:rsidRPr="00B3675F" w:rsidRDefault="00483837" w:rsidP="0005008E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ANNEX 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5.55pt;margin-top:16.6pt;width:100.45pt;height:2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SlygQIAAA8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" stroked="f">
              <v:textbox>
                <w:txbxContent>
                  <w:p w:rsidR="0005008E" w:rsidRPr="00B3675F" w:rsidRDefault="00483837" w:rsidP="0005008E">
                    <w:pPr>
                      <w:jc w:val="right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ANNEX 3</w:t>
                    </w:r>
                  </w:p>
                </w:txbxContent>
              </v:textbox>
            </v:shape>
          </w:pict>
        </mc:Fallback>
      </mc:AlternateContent>
    </w:r>
    <w:r w:rsidR="004021D3">
      <w:rPr>
        <w:noProof/>
        <w:lang w:val="en-GB" w:eastAsia="en-GB"/>
      </w:rPr>
      <w:drawing>
        <wp:inline distT="0" distB="0" distL="0" distR="0" wp14:anchorId="67DB4AA4" wp14:editId="3287DA66">
          <wp:extent cx="3725545" cy="773430"/>
          <wp:effectExtent l="0" t="0" r="8255" b="7620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5545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65E18"/>
    <w:multiLevelType w:val="hybridMultilevel"/>
    <w:tmpl w:val="13E22B0E"/>
    <w:lvl w:ilvl="0" w:tplc="3FAAED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B053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0865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2FC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BEDA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A2CB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6BC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1878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B01D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E423D"/>
    <w:multiLevelType w:val="hybridMultilevel"/>
    <w:tmpl w:val="CAF83042"/>
    <w:lvl w:ilvl="0" w:tplc="C9D22E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54BF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DCCC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05C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059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92A1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87C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D647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0454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F1F32"/>
    <w:multiLevelType w:val="hybridMultilevel"/>
    <w:tmpl w:val="CE760E12"/>
    <w:lvl w:ilvl="0" w:tplc="29BA1F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DEF0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2C86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3209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E3D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6416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DCB4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E69B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C2D1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939C1"/>
    <w:multiLevelType w:val="hybridMultilevel"/>
    <w:tmpl w:val="C69C0BEC"/>
    <w:lvl w:ilvl="0" w:tplc="A40E54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3A27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80D7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EC4D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2C59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C6EB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04D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FEA6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D0F0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50"/>
    <w:rsid w:val="00000BEC"/>
    <w:rsid w:val="000153FF"/>
    <w:rsid w:val="00017A6F"/>
    <w:rsid w:val="00041876"/>
    <w:rsid w:val="00046816"/>
    <w:rsid w:val="0005008E"/>
    <w:rsid w:val="0006353A"/>
    <w:rsid w:val="00072C0D"/>
    <w:rsid w:val="000A2532"/>
    <w:rsid w:val="000A511D"/>
    <w:rsid w:val="000B35E4"/>
    <w:rsid w:val="000D761F"/>
    <w:rsid w:val="00115A5E"/>
    <w:rsid w:val="00125584"/>
    <w:rsid w:val="00132771"/>
    <w:rsid w:val="001342AB"/>
    <w:rsid w:val="0014184E"/>
    <w:rsid w:val="001565DE"/>
    <w:rsid w:val="00171190"/>
    <w:rsid w:val="00173752"/>
    <w:rsid w:val="00180501"/>
    <w:rsid w:val="00186FCF"/>
    <w:rsid w:val="00193F4C"/>
    <w:rsid w:val="0019569C"/>
    <w:rsid w:val="001A1F8B"/>
    <w:rsid w:val="001B053C"/>
    <w:rsid w:val="001C061E"/>
    <w:rsid w:val="001D289D"/>
    <w:rsid w:val="001E6DF3"/>
    <w:rsid w:val="001F4148"/>
    <w:rsid w:val="00206480"/>
    <w:rsid w:val="00215081"/>
    <w:rsid w:val="002355D9"/>
    <w:rsid w:val="00242702"/>
    <w:rsid w:val="00263738"/>
    <w:rsid w:val="00275889"/>
    <w:rsid w:val="00291FAB"/>
    <w:rsid w:val="002A051A"/>
    <w:rsid w:val="002A1BB3"/>
    <w:rsid w:val="002E22A4"/>
    <w:rsid w:val="002F4156"/>
    <w:rsid w:val="003117C9"/>
    <w:rsid w:val="003303F5"/>
    <w:rsid w:val="00332E17"/>
    <w:rsid w:val="0036616A"/>
    <w:rsid w:val="00367E5C"/>
    <w:rsid w:val="00385C79"/>
    <w:rsid w:val="00393F5B"/>
    <w:rsid w:val="003A0FA9"/>
    <w:rsid w:val="003C066A"/>
    <w:rsid w:val="003C6EF5"/>
    <w:rsid w:val="003F05EC"/>
    <w:rsid w:val="003F62CC"/>
    <w:rsid w:val="004021D3"/>
    <w:rsid w:val="0043378D"/>
    <w:rsid w:val="00437B15"/>
    <w:rsid w:val="00446439"/>
    <w:rsid w:val="00450F15"/>
    <w:rsid w:val="0047593A"/>
    <w:rsid w:val="00483837"/>
    <w:rsid w:val="00490DB3"/>
    <w:rsid w:val="004A04A1"/>
    <w:rsid w:val="004A26D4"/>
    <w:rsid w:val="004B1FD5"/>
    <w:rsid w:val="00517241"/>
    <w:rsid w:val="005265FA"/>
    <w:rsid w:val="00536182"/>
    <w:rsid w:val="00537F48"/>
    <w:rsid w:val="00543CD7"/>
    <w:rsid w:val="00563BFC"/>
    <w:rsid w:val="005648D6"/>
    <w:rsid w:val="005669E7"/>
    <w:rsid w:val="005718E2"/>
    <w:rsid w:val="00573028"/>
    <w:rsid w:val="005820FA"/>
    <w:rsid w:val="00596257"/>
    <w:rsid w:val="005A66D6"/>
    <w:rsid w:val="005B42CD"/>
    <w:rsid w:val="005B57B8"/>
    <w:rsid w:val="005C11AA"/>
    <w:rsid w:val="005C3A05"/>
    <w:rsid w:val="005D4002"/>
    <w:rsid w:val="005F15BF"/>
    <w:rsid w:val="005F2C83"/>
    <w:rsid w:val="006004BB"/>
    <w:rsid w:val="00607142"/>
    <w:rsid w:val="0063047B"/>
    <w:rsid w:val="00642051"/>
    <w:rsid w:val="00662F6E"/>
    <w:rsid w:val="00663B3B"/>
    <w:rsid w:val="00665373"/>
    <w:rsid w:val="00667F9A"/>
    <w:rsid w:val="006776B8"/>
    <w:rsid w:val="00682D6E"/>
    <w:rsid w:val="00697BEF"/>
    <w:rsid w:val="006B47A7"/>
    <w:rsid w:val="006F76A0"/>
    <w:rsid w:val="00700B7F"/>
    <w:rsid w:val="007074E4"/>
    <w:rsid w:val="00715193"/>
    <w:rsid w:val="00741A35"/>
    <w:rsid w:val="00767553"/>
    <w:rsid w:val="0077121C"/>
    <w:rsid w:val="00772374"/>
    <w:rsid w:val="007764C2"/>
    <w:rsid w:val="00790761"/>
    <w:rsid w:val="007C1D26"/>
    <w:rsid w:val="007E2E45"/>
    <w:rsid w:val="007E4A97"/>
    <w:rsid w:val="00816173"/>
    <w:rsid w:val="008416F4"/>
    <w:rsid w:val="00862050"/>
    <w:rsid w:val="0086367C"/>
    <w:rsid w:val="008816C2"/>
    <w:rsid w:val="00883971"/>
    <w:rsid w:val="008A04AE"/>
    <w:rsid w:val="008A1EDC"/>
    <w:rsid w:val="008D3CFA"/>
    <w:rsid w:val="008E2EE0"/>
    <w:rsid w:val="008F5983"/>
    <w:rsid w:val="009143BC"/>
    <w:rsid w:val="00917BBB"/>
    <w:rsid w:val="00953FB8"/>
    <w:rsid w:val="00954470"/>
    <w:rsid w:val="00957177"/>
    <w:rsid w:val="00962241"/>
    <w:rsid w:val="00983809"/>
    <w:rsid w:val="00985D60"/>
    <w:rsid w:val="009B0B22"/>
    <w:rsid w:val="009E2ED4"/>
    <w:rsid w:val="00A14AE1"/>
    <w:rsid w:val="00A85BCD"/>
    <w:rsid w:val="00AC0179"/>
    <w:rsid w:val="00AC0CD1"/>
    <w:rsid w:val="00AE78F8"/>
    <w:rsid w:val="00B116D2"/>
    <w:rsid w:val="00B119BB"/>
    <w:rsid w:val="00B12478"/>
    <w:rsid w:val="00B12B05"/>
    <w:rsid w:val="00B23BBC"/>
    <w:rsid w:val="00B329CC"/>
    <w:rsid w:val="00B3675F"/>
    <w:rsid w:val="00B60B61"/>
    <w:rsid w:val="00B65644"/>
    <w:rsid w:val="00B7272C"/>
    <w:rsid w:val="00B729D7"/>
    <w:rsid w:val="00B85B20"/>
    <w:rsid w:val="00B9498F"/>
    <w:rsid w:val="00BC2196"/>
    <w:rsid w:val="00BC3E6B"/>
    <w:rsid w:val="00BE1545"/>
    <w:rsid w:val="00BE5B9D"/>
    <w:rsid w:val="00BF596F"/>
    <w:rsid w:val="00C00DC6"/>
    <w:rsid w:val="00C1191A"/>
    <w:rsid w:val="00C154EE"/>
    <w:rsid w:val="00C2067F"/>
    <w:rsid w:val="00C40C52"/>
    <w:rsid w:val="00C4331A"/>
    <w:rsid w:val="00C535DE"/>
    <w:rsid w:val="00CB2910"/>
    <w:rsid w:val="00CF60FB"/>
    <w:rsid w:val="00D00ABE"/>
    <w:rsid w:val="00D02782"/>
    <w:rsid w:val="00D206E0"/>
    <w:rsid w:val="00D508AC"/>
    <w:rsid w:val="00D51919"/>
    <w:rsid w:val="00D57E78"/>
    <w:rsid w:val="00D661FA"/>
    <w:rsid w:val="00D86867"/>
    <w:rsid w:val="00D90E89"/>
    <w:rsid w:val="00DA0396"/>
    <w:rsid w:val="00DB1BD7"/>
    <w:rsid w:val="00DB2972"/>
    <w:rsid w:val="00DC43BA"/>
    <w:rsid w:val="00DD0508"/>
    <w:rsid w:val="00DE2BFA"/>
    <w:rsid w:val="00E049BA"/>
    <w:rsid w:val="00E10540"/>
    <w:rsid w:val="00E155C5"/>
    <w:rsid w:val="00E54E52"/>
    <w:rsid w:val="00EA280F"/>
    <w:rsid w:val="00ED0220"/>
    <w:rsid w:val="00EF4D7E"/>
    <w:rsid w:val="00EF60DD"/>
    <w:rsid w:val="00F0571F"/>
    <w:rsid w:val="00F73C9F"/>
    <w:rsid w:val="00F82561"/>
    <w:rsid w:val="00F9615D"/>
    <w:rsid w:val="00FC74A1"/>
    <w:rsid w:val="00FD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2A38451"/>
  <w15:docId w15:val="{0E3F6AAB-E880-40A5-A54F-B09EB97A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5E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072C0D"/>
    <w:rPr>
      <w:sz w:val="22"/>
      <w:szCs w:val="22"/>
      <w:lang w:val="fr-CH" w:eastAsia="en-US"/>
    </w:rPr>
  </w:style>
  <w:style w:type="paragraph" w:styleId="ListParagraph">
    <w:name w:val="List Paragraph"/>
    <w:basedOn w:val="Normal"/>
    <w:uiPriority w:val="99"/>
    <w:qFormat/>
    <w:rsid w:val="00682D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63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63B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373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63738"/>
    <w:rPr>
      <w:lang w:val="fr-CH" w:eastAsia="en-US"/>
    </w:rPr>
  </w:style>
  <w:style w:type="paragraph" w:styleId="Footer">
    <w:name w:val="footer"/>
    <w:basedOn w:val="Normal"/>
    <w:link w:val="FooterChar"/>
    <w:uiPriority w:val="99"/>
    <w:unhideWhenUsed/>
    <w:rsid w:val="0026373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3738"/>
    <w:rPr>
      <w:lang w:val="fr-CH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008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5008E"/>
    <w:rPr>
      <w:lang w:val="fr-CH" w:eastAsia="en-US"/>
    </w:rPr>
  </w:style>
  <w:style w:type="character" w:styleId="EndnoteReference">
    <w:name w:val="endnote reference"/>
    <w:uiPriority w:val="99"/>
    <w:semiHidden/>
    <w:unhideWhenUsed/>
    <w:rsid w:val="00050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64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439"/>
    <w:rPr>
      <w:lang w:val="fr-CH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464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0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002">
          <w:marLeft w:val="562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003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004">
          <w:marLeft w:val="562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005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006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008">
          <w:marLeft w:val="562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009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010">
          <w:marLeft w:val="562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BB65-BA77-4A22-9F09-53344B10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rinciples for the renewal of the ISSA European Network</vt:lpstr>
      <vt:lpstr>Principles for the renewal of the ISSA European Network</vt:lpstr>
    </vt:vector>
  </TitlesOfParts>
  <Company>ILO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les for the renewal of the ISSA European Network</dc:title>
  <dc:creator>Rick Levinsky</dc:creator>
  <cp:lastModifiedBy>Vidal, Susana</cp:lastModifiedBy>
  <cp:revision>5</cp:revision>
  <cp:lastPrinted>2016-09-02T05:56:00Z</cp:lastPrinted>
  <dcterms:created xsi:type="dcterms:W3CDTF">2019-08-22T17:59:00Z</dcterms:created>
  <dcterms:modified xsi:type="dcterms:W3CDTF">2019-09-03T14:59:00Z</dcterms:modified>
</cp:coreProperties>
</file>